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1"/>
        <w:tblW w:w="3110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C450D8" w:rsidRDefault="00CD36D3" w:rsidP="00CD36D3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” Hanging Basket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abraco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w Flower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</w:tbl>
    <w:p w:rsidR="001B007D" w:rsidRDefault="001B007D" w:rsidP="001B007D">
      <w:pPr>
        <w:pStyle w:val="NoSpacing"/>
      </w:pPr>
    </w:p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DC16C7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ibraco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A04050" w:rsidRPr="002B2FC6" w:rsidTr="001B007D">
        <w:trPr>
          <w:trHeight w:val="20"/>
        </w:trPr>
        <w:tc>
          <w:tcPr>
            <w:tcW w:w="337" w:type="dxa"/>
          </w:tcPr>
          <w:p w:rsidR="00A04050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  <w:tr w:rsidR="00616A29" w:rsidRPr="002B2FC6" w:rsidTr="001B007D">
        <w:trPr>
          <w:trHeight w:val="20"/>
        </w:trPr>
        <w:tc>
          <w:tcPr>
            <w:tcW w:w="337" w:type="dxa"/>
          </w:tcPr>
          <w:p w:rsidR="00616A29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616A29" w:rsidRPr="002B2FC6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16A29" w:rsidRDefault="00616A29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w Flower</w:t>
            </w:r>
          </w:p>
        </w:tc>
      </w:tr>
      <w:tr w:rsidR="00616A29" w:rsidRPr="002B2FC6" w:rsidTr="001B007D">
        <w:trPr>
          <w:trHeight w:val="20"/>
        </w:trPr>
        <w:tc>
          <w:tcPr>
            <w:tcW w:w="337" w:type="dxa"/>
          </w:tcPr>
          <w:p w:rsidR="00616A29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616A29" w:rsidRPr="002B2FC6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16A29" w:rsidRDefault="00616A29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616A29" w:rsidRPr="002B2FC6" w:rsidTr="001B007D">
        <w:trPr>
          <w:trHeight w:val="20"/>
        </w:trPr>
        <w:tc>
          <w:tcPr>
            <w:tcW w:w="337" w:type="dxa"/>
          </w:tcPr>
          <w:p w:rsidR="00616A29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616A29" w:rsidRPr="002B2FC6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16A29" w:rsidRDefault="00616A29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</w:t>
            </w:r>
          </w:p>
        </w:tc>
      </w:tr>
    </w:tbl>
    <w:p w:rsidR="00C450D8" w:rsidRDefault="00C450D8"/>
    <w:p w:rsidR="00C450D8" w:rsidRDefault="00C450D8"/>
    <w:p w:rsidR="00C450D8" w:rsidRDefault="00C450D8"/>
    <w:p w:rsidR="009B30AF" w:rsidRPr="001B007D" w:rsidRDefault="009B30AF" w:rsidP="001B007D">
      <w:pPr>
        <w:pStyle w:val="NoSpacing"/>
      </w:pPr>
    </w:p>
    <w:p w:rsidR="00286232" w:rsidRDefault="00286232" w:rsidP="001B007D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6"/>
        <w:tblW w:w="3110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CD36D3" w:rsidRPr="009B30AF" w:rsidRDefault="00CD36D3" w:rsidP="00C170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Wood Baskets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AA1C77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bination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erbergia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py</w:t>
            </w:r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phospermum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AA1C7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616A29" w:rsidRPr="002B2FC6" w:rsidTr="00F929E4">
        <w:trPr>
          <w:trHeight w:val="20"/>
        </w:trPr>
        <w:tc>
          <w:tcPr>
            <w:tcW w:w="3110" w:type="dxa"/>
            <w:gridSpan w:val="3"/>
          </w:tcPr>
          <w:p w:rsidR="00616A29" w:rsidRPr="00616A29" w:rsidRDefault="00616A29" w:rsidP="00616A29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” Terra Ground pot</w:t>
            </w:r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ranthemum</w:t>
            </w:r>
            <w:proofErr w:type="spellEnd"/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ome</w:t>
            </w:r>
          </w:p>
        </w:tc>
      </w:tr>
      <w:tr w:rsidR="0078190D" w:rsidRPr="002B2FC6" w:rsidTr="008B7106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0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A1C77" w:rsidRPr="002B2FC6" w:rsidTr="0078190D">
        <w:trPr>
          <w:trHeight w:val="20"/>
        </w:trPr>
        <w:tc>
          <w:tcPr>
            <w:tcW w:w="346" w:type="dxa"/>
          </w:tcPr>
          <w:p w:rsidR="00AA1C77" w:rsidRDefault="00AA1C77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AA1C77" w:rsidRPr="002B2FC6" w:rsidRDefault="00AA1C77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15CCE" w:rsidRDefault="00115CCE" w:rsidP="00115CCE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115CCE" w:rsidRPr="002B2FC6" w:rsidTr="0078190D">
        <w:trPr>
          <w:trHeight w:val="20"/>
        </w:trPr>
        <w:tc>
          <w:tcPr>
            <w:tcW w:w="346" w:type="dxa"/>
          </w:tcPr>
          <w:p w:rsidR="00115CCE" w:rsidRDefault="00115CCE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15CCE" w:rsidRPr="002B2FC6" w:rsidRDefault="00115CCE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15CCE" w:rsidRDefault="00115CCE" w:rsidP="00115CCE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ination</w:t>
            </w:r>
          </w:p>
        </w:tc>
      </w:tr>
      <w:tr w:rsidR="0078190D" w:rsidRPr="002B2FC6" w:rsidTr="007D2897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2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ranthemum</w:t>
            </w:r>
            <w:proofErr w:type="spellEnd"/>
          </w:p>
        </w:tc>
      </w:tr>
      <w:tr w:rsidR="00616A29" w:rsidRPr="002B2FC6" w:rsidTr="0078190D">
        <w:trPr>
          <w:trHeight w:val="20"/>
        </w:trPr>
        <w:tc>
          <w:tcPr>
            <w:tcW w:w="346" w:type="dxa"/>
          </w:tcPr>
          <w:p w:rsidR="00616A29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616A29" w:rsidRPr="002B2FC6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16A29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bo Petun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teo</w:t>
            </w:r>
            <w:proofErr w:type="spellEnd"/>
          </w:p>
        </w:tc>
      </w:tr>
      <w:tr w:rsidR="0078190D" w:rsidRPr="002B2FC6" w:rsidTr="00956A7D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4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616A29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616A29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nner Plate Dahlia</w:t>
            </w:r>
          </w:p>
        </w:tc>
      </w:tr>
      <w:tr w:rsidR="00E34DED" w:rsidRPr="002B2FC6" w:rsidTr="00412316">
        <w:trPr>
          <w:trHeight w:val="20"/>
        </w:trPr>
        <w:tc>
          <w:tcPr>
            <w:tcW w:w="3110" w:type="dxa"/>
            <w:gridSpan w:val="3"/>
          </w:tcPr>
          <w:p w:rsidR="00E34DED" w:rsidRPr="00E34DED" w:rsidRDefault="00E34DED" w:rsidP="00E34DE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” Coco </w:t>
            </w:r>
            <w:r w:rsidR="0011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ging </w:t>
            </w: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>Baske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90D" w:rsidRDefault="0078190D"/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47112D" w:rsidRDefault="0047112D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115CC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34DED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1B007D"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AA1C7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AA1C77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atiens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bookmarkStart w:id="0" w:name="_GoBack"/>
            <w:bookmarkEnd w:id="0"/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616A2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FF6832" w:rsidRPr="00E9347A" w:rsidTr="00286232">
        <w:trPr>
          <w:trHeight w:val="20"/>
        </w:trPr>
        <w:tc>
          <w:tcPr>
            <w:tcW w:w="346" w:type="dxa"/>
          </w:tcPr>
          <w:p w:rsidR="00FF6832" w:rsidRDefault="00AA1C7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FF6832" w:rsidRPr="00E9347A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832" w:rsidRPr="00E9347A" w:rsidRDefault="00FF6832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rawberry</w:t>
            </w:r>
          </w:p>
        </w:tc>
      </w:tr>
      <w:tr w:rsidR="00E34DED" w:rsidRPr="00E9347A" w:rsidTr="00286232">
        <w:trPr>
          <w:trHeight w:val="20"/>
        </w:trPr>
        <w:tc>
          <w:tcPr>
            <w:tcW w:w="346" w:type="dxa"/>
          </w:tcPr>
          <w:p w:rsidR="00E34DED" w:rsidRDefault="00616A2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34DED" w:rsidRPr="00E9347A" w:rsidRDefault="00E34DE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ve Petunia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35" w:rsidRDefault="00094335" w:rsidP="000E7B78">
      <w:pPr>
        <w:spacing w:after="0" w:line="240" w:lineRule="auto"/>
      </w:pPr>
      <w:r>
        <w:separator/>
      </w:r>
    </w:p>
  </w:endnote>
  <w:endnote w:type="continuationSeparator" w:id="0">
    <w:p w:rsidR="00094335" w:rsidRDefault="00094335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35" w:rsidRDefault="00094335" w:rsidP="000E7B78">
      <w:pPr>
        <w:spacing w:after="0" w:line="240" w:lineRule="auto"/>
      </w:pPr>
      <w:r>
        <w:separator/>
      </w:r>
    </w:p>
  </w:footnote>
  <w:footnote w:type="continuationSeparator" w:id="0">
    <w:p w:rsidR="00094335" w:rsidRDefault="00094335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71583205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978572177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47112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73478"/>
    <w:rsid w:val="00094335"/>
    <w:rsid w:val="000E4BDD"/>
    <w:rsid w:val="000E4E6E"/>
    <w:rsid w:val="000E7B78"/>
    <w:rsid w:val="00101F84"/>
    <w:rsid w:val="00115CCE"/>
    <w:rsid w:val="001437D5"/>
    <w:rsid w:val="001717D5"/>
    <w:rsid w:val="001935E9"/>
    <w:rsid w:val="001B007D"/>
    <w:rsid w:val="001E24B9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7112D"/>
    <w:rsid w:val="00490C3D"/>
    <w:rsid w:val="004F0EDE"/>
    <w:rsid w:val="005309A0"/>
    <w:rsid w:val="00616A29"/>
    <w:rsid w:val="0066155B"/>
    <w:rsid w:val="006B7383"/>
    <w:rsid w:val="006C7576"/>
    <w:rsid w:val="006E2761"/>
    <w:rsid w:val="0078190D"/>
    <w:rsid w:val="00782E3C"/>
    <w:rsid w:val="007C3C1F"/>
    <w:rsid w:val="007D0D66"/>
    <w:rsid w:val="00855FAA"/>
    <w:rsid w:val="00896EA6"/>
    <w:rsid w:val="008A1E67"/>
    <w:rsid w:val="008B63CC"/>
    <w:rsid w:val="00914116"/>
    <w:rsid w:val="00926B97"/>
    <w:rsid w:val="009B1ADD"/>
    <w:rsid w:val="009B30AF"/>
    <w:rsid w:val="00A04050"/>
    <w:rsid w:val="00A354B6"/>
    <w:rsid w:val="00A355D5"/>
    <w:rsid w:val="00A61E0B"/>
    <w:rsid w:val="00A64DEC"/>
    <w:rsid w:val="00AA1C77"/>
    <w:rsid w:val="00AC4BC5"/>
    <w:rsid w:val="00BD19BB"/>
    <w:rsid w:val="00C1700D"/>
    <w:rsid w:val="00C450D8"/>
    <w:rsid w:val="00C46BE0"/>
    <w:rsid w:val="00C635CA"/>
    <w:rsid w:val="00CA1DEF"/>
    <w:rsid w:val="00CD36D3"/>
    <w:rsid w:val="00D10EF5"/>
    <w:rsid w:val="00D305EC"/>
    <w:rsid w:val="00D75C4E"/>
    <w:rsid w:val="00DB392C"/>
    <w:rsid w:val="00DB6125"/>
    <w:rsid w:val="00E34DED"/>
    <w:rsid w:val="00E46F56"/>
    <w:rsid w:val="00E5689D"/>
    <w:rsid w:val="00E748B3"/>
    <w:rsid w:val="00E9347A"/>
    <w:rsid w:val="00EA0FA0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2915A2"/>
    <w:rsid w:val="003656D6"/>
    <w:rsid w:val="00376B1C"/>
    <w:rsid w:val="003907A3"/>
    <w:rsid w:val="003C4061"/>
    <w:rsid w:val="00546C43"/>
    <w:rsid w:val="00586A56"/>
    <w:rsid w:val="005E1313"/>
    <w:rsid w:val="005E63FF"/>
    <w:rsid w:val="00786878"/>
    <w:rsid w:val="009107F9"/>
    <w:rsid w:val="00CD77A0"/>
    <w:rsid w:val="00D043B2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3A968-03B9-473A-8780-F83A13A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5-27T10:58:00Z</cp:lastPrinted>
  <dcterms:created xsi:type="dcterms:W3CDTF">2014-05-27T12:36:00Z</dcterms:created>
  <dcterms:modified xsi:type="dcterms:W3CDTF">2014-05-27T12:36:00Z</dcterms:modified>
</cp:coreProperties>
</file>